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La Gaudinièr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FRE-07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51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7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1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6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86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7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PS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picéa de Sitka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1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9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1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SA-10-05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7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3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63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7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6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35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0,93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RS-06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1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11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5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SA-12-05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9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85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1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SY-07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8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1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2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1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3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01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ED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èd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2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03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2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7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R-04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66666666666666666666666666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915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0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6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ALG-05-05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Aulne glutineux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5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4,61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6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P-03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 pubescent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3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 0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2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STV-08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Séquoia toujours vert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2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6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1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53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HET-05-11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5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1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7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87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3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0,9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MA-08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3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6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R-04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5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2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25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775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4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00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